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680A9F" w:rsidRDefault="0073269C" w:rsidP="00511895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B67D18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F4054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81846" w:rsidRPr="00A81846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Об утверждении Порядка предоставления в 2024 году субсидии из бюджета Республики Татарстан организациям федеральной почтовой связи, в целях возмещения части затрат, связанных с оказанием услуг почтовой связи в сельских населенных пунктах</w:t>
      </w:r>
    </w:p>
    <w:p w:rsidR="00E2255E" w:rsidRPr="00E2255E" w:rsidRDefault="00A81846" w:rsidP="0051189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1846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Республики Татарстан</w:t>
      </w:r>
      <w:r w:rsidR="00502890" w:rsidRPr="00502890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6D9C" w:rsidRPr="005D6D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  <w:bookmarkStart w:id="0" w:name="_GoBack"/>
            <w:bookmarkEnd w:id="0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22E"/>
    <w:rsid w:val="00135D23"/>
    <w:rsid w:val="001718B9"/>
    <w:rsid w:val="001828BC"/>
    <w:rsid w:val="002707CE"/>
    <w:rsid w:val="00361E62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2890"/>
    <w:rsid w:val="00505133"/>
    <w:rsid w:val="00511895"/>
    <w:rsid w:val="005311AB"/>
    <w:rsid w:val="005368D3"/>
    <w:rsid w:val="00586EAC"/>
    <w:rsid w:val="005C3B0B"/>
    <w:rsid w:val="005D6D9C"/>
    <w:rsid w:val="005E7346"/>
    <w:rsid w:val="0061308D"/>
    <w:rsid w:val="00680A9F"/>
    <w:rsid w:val="006B6D3C"/>
    <w:rsid w:val="006D37FA"/>
    <w:rsid w:val="0073269C"/>
    <w:rsid w:val="007572C1"/>
    <w:rsid w:val="00761FAF"/>
    <w:rsid w:val="007D0956"/>
    <w:rsid w:val="007D1F4D"/>
    <w:rsid w:val="00806F9F"/>
    <w:rsid w:val="00820299"/>
    <w:rsid w:val="00823B0D"/>
    <w:rsid w:val="0084098C"/>
    <w:rsid w:val="0085409C"/>
    <w:rsid w:val="008573F7"/>
    <w:rsid w:val="00864ED4"/>
    <w:rsid w:val="00872020"/>
    <w:rsid w:val="008A092B"/>
    <w:rsid w:val="008D32E2"/>
    <w:rsid w:val="008F4A9E"/>
    <w:rsid w:val="00937CDC"/>
    <w:rsid w:val="00946540"/>
    <w:rsid w:val="009B53E1"/>
    <w:rsid w:val="009F4A00"/>
    <w:rsid w:val="00A215E2"/>
    <w:rsid w:val="00A2336F"/>
    <w:rsid w:val="00A81846"/>
    <w:rsid w:val="00AB64BF"/>
    <w:rsid w:val="00AD0B75"/>
    <w:rsid w:val="00AF4054"/>
    <w:rsid w:val="00AF51A9"/>
    <w:rsid w:val="00B01D11"/>
    <w:rsid w:val="00B26405"/>
    <w:rsid w:val="00B566E8"/>
    <w:rsid w:val="00B67D18"/>
    <w:rsid w:val="00B70021"/>
    <w:rsid w:val="00B848B9"/>
    <w:rsid w:val="00B92C65"/>
    <w:rsid w:val="00C15D68"/>
    <w:rsid w:val="00C23849"/>
    <w:rsid w:val="00C54FC5"/>
    <w:rsid w:val="00C6698D"/>
    <w:rsid w:val="00CA530E"/>
    <w:rsid w:val="00CB1E3A"/>
    <w:rsid w:val="00CC0DB7"/>
    <w:rsid w:val="00CC2170"/>
    <w:rsid w:val="00CE0DEC"/>
    <w:rsid w:val="00D24704"/>
    <w:rsid w:val="00D86C51"/>
    <w:rsid w:val="00D90770"/>
    <w:rsid w:val="00D97020"/>
    <w:rsid w:val="00DE2893"/>
    <w:rsid w:val="00E2255E"/>
    <w:rsid w:val="00E34364"/>
    <w:rsid w:val="00F021D0"/>
    <w:rsid w:val="00F2570A"/>
    <w:rsid w:val="00F4059D"/>
    <w:rsid w:val="00FC019D"/>
    <w:rsid w:val="00FE35CB"/>
    <w:rsid w:val="00FF0875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24B5-228E-4A1D-831A-8CAF85A0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5</cp:revision>
  <dcterms:created xsi:type="dcterms:W3CDTF">2024-07-19T07:42:00Z</dcterms:created>
  <dcterms:modified xsi:type="dcterms:W3CDTF">2024-07-19T07:43:00Z</dcterms:modified>
</cp:coreProperties>
</file>